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End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EndPr/>
                                  <w:sdtContent>
                                    <w:p w14:paraId="0AF7F22E" w14:textId="64AACA52" w:rsidR="00270E8A" w:rsidRDefault="00270E8A">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FG/oxmJAAA1wQBAA4AAAAAAAAAAAAAAAAALgIAAGRycy9lMm9Eb2MueG1sUEsBAi0A&#10;FAAGAAgAAAAhAE/3lTLdAAAABgEAAA8AAAAAAAAAAAAAAAAAwCYAAGRycy9kb3ducmV2LnhtbFBL&#10;BQYAAAAABAAEAPMAAADKJw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EndPr/>
                            <w:sdtContent>
                              <w:p w14:paraId="0AF7F22E" w14:textId="64AACA52" w:rsidR="00270E8A" w:rsidRDefault="00270E8A">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0B8BF8A8" w:rsidR="00270E8A" w:rsidRPr="00270E8A" w:rsidRDefault="00270E8A">
                                <w:pPr>
                                  <w:pStyle w:val="Sansinterligne"/>
                                  <w:rPr>
                                    <w:color w:val="4472C4" w:themeColor="accent1"/>
                                    <w:sz w:val="26"/>
                                    <w:szCs w:val="26"/>
                                  </w:rPr>
                                </w:pPr>
                                <w:r>
                                  <w:rPr>
                                    <w:color w:val="4472C4" w:themeColor="accent1"/>
                                    <w:sz w:val="26"/>
                                    <w:szCs w:val="26"/>
                                  </w:rPr>
                                  <w:t xml:space="preserve">Simona </w:t>
                                </w:r>
                                <w:r>
                                  <w:rPr>
                                    <w:color w:val="4472C4" w:themeColor="accent1"/>
                                    <w:sz w:val="26"/>
                                    <w:szCs w:val="26"/>
                                  </w:rPr>
                                  <w:t xml:space="preserve">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E5A084B" w14:textId="0B8BF8A8" w:rsidR="00270E8A" w:rsidRPr="00270E8A" w:rsidRDefault="00270E8A">
                          <w:pPr>
                            <w:pStyle w:val="Sansinterligne"/>
                            <w:rPr>
                              <w:color w:val="4472C4" w:themeColor="accent1"/>
                              <w:sz w:val="26"/>
                              <w:szCs w:val="26"/>
                            </w:rPr>
                          </w:pPr>
                          <w:r>
                            <w:rPr>
                              <w:color w:val="4472C4" w:themeColor="accent1"/>
                              <w:sz w:val="26"/>
                              <w:szCs w:val="26"/>
                            </w:rPr>
                            <w:t xml:space="preserve">Simona </w:t>
                          </w:r>
                          <w:r>
                            <w:rPr>
                              <w:color w:val="4472C4" w:themeColor="accent1"/>
                              <w:sz w:val="26"/>
                              <w:szCs w:val="26"/>
                            </w:rPr>
                            <w:t xml:space="preserve">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270E8A" w:rsidRDefault="001A5C8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0E8A">
                                      <w:rPr>
                                        <w:rFonts w:asciiTheme="majorHAnsi" w:eastAsiaTheme="majorEastAsia" w:hAnsiTheme="majorHAnsi" w:cstheme="majorBidi"/>
                                        <w:color w:val="262626" w:themeColor="text1" w:themeTint="D9"/>
                                        <w:sz w:val="72"/>
                                        <w:szCs w:val="72"/>
                                      </w:rPr>
                                      <w:t>SuperHero</w:t>
                                    </w:r>
                                  </w:sdtContent>
                                </w:sdt>
                              </w:p>
                              <w:p w14:paraId="7C67C0AB" w14:textId="40AC28A6" w:rsidR="00270E8A" w:rsidRDefault="001A5C8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0E8A">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mfAIAAGEFAAAOAAAAZHJzL2Uyb0RvYy54bWysVF1P2zAUfZ+0/2D5fSSF0ZW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5/mpYw&#10;cdgm5fRk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bEIamfAIAAGEFAAAOAAAA&#10;AAAAAAAAAAAAAC4CAABkcnMvZTJvRG9jLnhtbFBLAQItABQABgAIAAAAIQDIz6gV2AAAAAUBAAAP&#10;AAAAAAAAAAAAAAAAANYEAABkcnMvZG93bnJldi54bWxQSwUGAAAAAAQABADzAAAA2wUAAAAA&#10;" filled="f" stroked="f" strokeweight=".5pt">
                    <v:textbox style="mso-fit-shape-to-text:t" inset="0,0,0,0">
                      <w:txbxContent>
                        <w:p w14:paraId="344CABCE" w14:textId="2AE7F978" w:rsidR="00270E8A" w:rsidRDefault="001A5C8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0E8A">
                                <w:rPr>
                                  <w:rFonts w:asciiTheme="majorHAnsi" w:eastAsiaTheme="majorEastAsia" w:hAnsiTheme="majorHAnsi" w:cstheme="majorBidi"/>
                                  <w:color w:val="262626" w:themeColor="text1" w:themeTint="D9"/>
                                  <w:sz w:val="72"/>
                                  <w:szCs w:val="72"/>
                                </w:rPr>
                                <w:t>SuperHero</w:t>
                              </w:r>
                            </w:sdtContent>
                          </w:sdt>
                        </w:p>
                        <w:p w14:paraId="7C67C0AB" w14:textId="40AC28A6" w:rsidR="00270E8A" w:rsidRDefault="001A5C8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0E8A">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21CC2194" w14:textId="0891DE5A" w:rsidR="00270E8A" w:rsidRDefault="00270E8A">
          <w:pPr>
            <w:pStyle w:val="TM1"/>
            <w:tabs>
              <w:tab w:val="right" w:leader="dot" w:pos="9062"/>
            </w:tabs>
            <w:rPr>
              <w:noProof/>
            </w:rPr>
          </w:pPr>
          <w:r>
            <w:fldChar w:fldCharType="begin"/>
          </w:r>
          <w:r>
            <w:instrText xml:space="preserve"> TOC \o "1-3" \h \z \u </w:instrText>
          </w:r>
          <w:r>
            <w:fldChar w:fldCharType="separate"/>
          </w:r>
          <w:hyperlink w:anchor="_Toc38974825" w:history="1">
            <w:r w:rsidRPr="005E7D49">
              <w:rPr>
                <w:rStyle w:val="Lienhypertexte"/>
                <w:noProof/>
              </w:rPr>
              <w:t>Tutoriel Classe Objet (Java / BlueJ)</w:t>
            </w:r>
            <w:r>
              <w:rPr>
                <w:noProof/>
                <w:webHidden/>
              </w:rPr>
              <w:tab/>
            </w:r>
            <w:r>
              <w:rPr>
                <w:noProof/>
                <w:webHidden/>
              </w:rPr>
              <w:fldChar w:fldCharType="begin"/>
            </w:r>
            <w:r>
              <w:rPr>
                <w:noProof/>
                <w:webHidden/>
              </w:rPr>
              <w:instrText xml:space="preserve"> PAGEREF _Toc38974825 \h </w:instrText>
            </w:r>
            <w:r>
              <w:rPr>
                <w:noProof/>
                <w:webHidden/>
              </w:rPr>
            </w:r>
            <w:r>
              <w:rPr>
                <w:noProof/>
                <w:webHidden/>
              </w:rPr>
              <w:fldChar w:fldCharType="separate"/>
            </w:r>
            <w:r>
              <w:rPr>
                <w:noProof/>
                <w:webHidden/>
              </w:rPr>
              <w:t>1</w:t>
            </w:r>
            <w:r>
              <w:rPr>
                <w:noProof/>
                <w:webHidden/>
              </w:rPr>
              <w:fldChar w:fldCharType="end"/>
            </w:r>
          </w:hyperlink>
        </w:p>
        <w:p w14:paraId="2F3101FC" w14:textId="092F886F" w:rsidR="00270E8A" w:rsidRDefault="001A5C8B">
          <w:pPr>
            <w:pStyle w:val="TM2"/>
            <w:tabs>
              <w:tab w:val="left" w:pos="660"/>
              <w:tab w:val="right" w:leader="dot" w:pos="9062"/>
            </w:tabs>
            <w:rPr>
              <w:noProof/>
            </w:rPr>
          </w:pPr>
          <w:hyperlink w:anchor="_Toc38974826" w:history="1">
            <w:r w:rsidR="00270E8A" w:rsidRPr="005E7D49">
              <w:rPr>
                <w:rStyle w:val="Lienhypertexte"/>
                <w:b/>
                <w:bCs/>
                <w:noProof/>
              </w:rPr>
              <w:t>1.</w:t>
            </w:r>
            <w:r w:rsidR="00270E8A">
              <w:rPr>
                <w:noProof/>
              </w:rPr>
              <w:tab/>
            </w:r>
            <w:r w:rsidR="00270E8A" w:rsidRPr="005E7D49">
              <w:rPr>
                <w:rStyle w:val="Lienhypertexte"/>
                <w:b/>
                <w:bCs/>
                <w:noProof/>
              </w:rPr>
              <w:t>Créer une classe</w:t>
            </w:r>
            <w:r w:rsidR="00270E8A">
              <w:rPr>
                <w:noProof/>
                <w:webHidden/>
              </w:rPr>
              <w:tab/>
            </w:r>
            <w:r w:rsidR="00270E8A">
              <w:rPr>
                <w:noProof/>
                <w:webHidden/>
              </w:rPr>
              <w:fldChar w:fldCharType="begin"/>
            </w:r>
            <w:r w:rsidR="00270E8A">
              <w:rPr>
                <w:noProof/>
                <w:webHidden/>
              </w:rPr>
              <w:instrText xml:space="preserve"> PAGEREF _Toc38974826 \h </w:instrText>
            </w:r>
            <w:r w:rsidR="00270E8A">
              <w:rPr>
                <w:noProof/>
                <w:webHidden/>
              </w:rPr>
            </w:r>
            <w:r w:rsidR="00270E8A">
              <w:rPr>
                <w:noProof/>
                <w:webHidden/>
              </w:rPr>
              <w:fldChar w:fldCharType="separate"/>
            </w:r>
            <w:r w:rsidR="00270E8A">
              <w:rPr>
                <w:noProof/>
                <w:webHidden/>
              </w:rPr>
              <w:t>1</w:t>
            </w:r>
            <w:r w:rsidR="00270E8A">
              <w:rPr>
                <w:noProof/>
                <w:webHidden/>
              </w:rPr>
              <w:fldChar w:fldCharType="end"/>
            </w:r>
          </w:hyperlink>
        </w:p>
        <w:p w14:paraId="0625E483" w14:textId="3305C2E5" w:rsidR="00270E8A" w:rsidRDefault="001A5C8B">
          <w:pPr>
            <w:pStyle w:val="TM2"/>
            <w:tabs>
              <w:tab w:val="left" w:pos="660"/>
              <w:tab w:val="right" w:leader="dot" w:pos="9062"/>
            </w:tabs>
            <w:rPr>
              <w:noProof/>
            </w:rPr>
          </w:pPr>
          <w:hyperlink w:anchor="_Toc38974827" w:history="1">
            <w:r w:rsidR="00270E8A" w:rsidRPr="005E7D49">
              <w:rPr>
                <w:rStyle w:val="Lienhypertexte"/>
                <w:b/>
                <w:bCs/>
                <w:noProof/>
              </w:rPr>
              <w:t>2.</w:t>
            </w:r>
            <w:r w:rsidR="00270E8A">
              <w:rPr>
                <w:noProof/>
              </w:rPr>
              <w:tab/>
            </w:r>
            <w:r w:rsidR="00270E8A" w:rsidRPr="005E7D49">
              <w:rPr>
                <w:rStyle w:val="Lienhypertexte"/>
                <w:b/>
                <w:bCs/>
                <w:noProof/>
              </w:rPr>
              <w:t>Tester les méthodes d’une classe</w:t>
            </w:r>
            <w:r w:rsidR="00270E8A">
              <w:rPr>
                <w:noProof/>
                <w:webHidden/>
              </w:rPr>
              <w:tab/>
            </w:r>
            <w:r w:rsidR="00270E8A">
              <w:rPr>
                <w:noProof/>
                <w:webHidden/>
              </w:rPr>
              <w:fldChar w:fldCharType="begin"/>
            </w:r>
            <w:r w:rsidR="00270E8A">
              <w:rPr>
                <w:noProof/>
                <w:webHidden/>
              </w:rPr>
              <w:instrText xml:space="preserve"> PAGEREF _Toc38974827 \h </w:instrText>
            </w:r>
            <w:r w:rsidR="00270E8A">
              <w:rPr>
                <w:noProof/>
                <w:webHidden/>
              </w:rPr>
            </w:r>
            <w:r w:rsidR="00270E8A">
              <w:rPr>
                <w:noProof/>
                <w:webHidden/>
              </w:rPr>
              <w:fldChar w:fldCharType="separate"/>
            </w:r>
            <w:r w:rsidR="00270E8A">
              <w:rPr>
                <w:noProof/>
                <w:webHidden/>
              </w:rPr>
              <w:t>4</w:t>
            </w:r>
            <w:r w:rsidR="00270E8A">
              <w:rPr>
                <w:noProof/>
                <w:webHidden/>
              </w:rPr>
              <w:fldChar w:fldCharType="end"/>
            </w:r>
          </w:hyperlink>
        </w:p>
        <w:p w14:paraId="76BC1F66" w14:textId="7CDB11C5" w:rsidR="00270E8A" w:rsidRDefault="001A5C8B">
          <w:pPr>
            <w:pStyle w:val="TM2"/>
            <w:tabs>
              <w:tab w:val="left" w:pos="660"/>
              <w:tab w:val="right" w:leader="dot" w:pos="9062"/>
            </w:tabs>
            <w:rPr>
              <w:noProof/>
            </w:rPr>
          </w:pPr>
          <w:hyperlink w:anchor="_Toc38974828" w:history="1">
            <w:r w:rsidR="00270E8A" w:rsidRPr="005E7D49">
              <w:rPr>
                <w:rStyle w:val="Lienhypertexte"/>
                <w:b/>
                <w:bCs/>
                <w:noProof/>
              </w:rPr>
              <w:t>3.</w:t>
            </w:r>
            <w:r w:rsidR="00270E8A">
              <w:rPr>
                <w:noProof/>
              </w:rPr>
              <w:tab/>
            </w:r>
            <w:r w:rsidR="00270E8A" w:rsidRPr="005E7D49">
              <w:rPr>
                <w:rStyle w:val="Lienhypertexte"/>
                <w:b/>
                <w:bCs/>
                <w:noProof/>
              </w:rPr>
              <w:t>Liens entre deux classes</w:t>
            </w:r>
            <w:r w:rsidR="00270E8A">
              <w:rPr>
                <w:noProof/>
                <w:webHidden/>
              </w:rPr>
              <w:tab/>
            </w:r>
            <w:r w:rsidR="00270E8A">
              <w:rPr>
                <w:noProof/>
                <w:webHidden/>
              </w:rPr>
              <w:fldChar w:fldCharType="begin"/>
            </w:r>
            <w:r w:rsidR="00270E8A">
              <w:rPr>
                <w:noProof/>
                <w:webHidden/>
              </w:rPr>
              <w:instrText xml:space="preserve"> PAGEREF _Toc38974828 \h </w:instrText>
            </w:r>
            <w:r w:rsidR="00270E8A">
              <w:rPr>
                <w:noProof/>
                <w:webHidden/>
              </w:rPr>
            </w:r>
            <w:r w:rsidR="00270E8A">
              <w:rPr>
                <w:noProof/>
                <w:webHidden/>
              </w:rPr>
              <w:fldChar w:fldCharType="separate"/>
            </w:r>
            <w:r w:rsidR="00270E8A">
              <w:rPr>
                <w:noProof/>
                <w:webHidden/>
              </w:rPr>
              <w:t>9</w:t>
            </w:r>
            <w:r w:rsidR="00270E8A">
              <w:rPr>
                <w:noProof/>
                <w:webHidden/>
              </w:rPr>
              <w:fldChar w:fldCharType="end"/>
            </w:r>
          </w:hyperlink>
        </w:p>
        <w:p w14:paraId="59E82263" w14:textId="77777777"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58D06A4F" w:rsidR="0034735A" w:rsidRDefault="0034735A" w:rsidP="00983D5B">
      <w:pPr>
        <w:pStyle w:val="Titre1"/>
        <w:jc w:val="center"/>
      </w:pPr>
      <w:bookmarkStart w:id="0" w:name="_Toc38974825"/>
      <w:r>
        <w:lastRenderedPageBreak/>
        <w:t xml:space="preserve">Tutoriel Classe Objet (Java / </w:t>
      </w:r>
      <w:proofErr w:type="spellStart"/>
      <w:r>
        <w:t>BlueJ</w:t>
      </w:r>
      <w:proofErr w:type="spellEnd"/>
      <w:r>
        <w:t>)</w:t>
      </w:r>
      <w:bookmarkEnd w:id="0"/>
    </w:p>
    <w:p w14:paraId="5204B460" w14:textId="77777777" w:rsidR="00983D5B" w:rsidRPr="00983D5B" w:rsidRDefault="00983D5B" w:rsidP="00983D5B"/>
    <w:p w14:paraId="1A4DA4CB" w14:textId="30807D0D" w:rsidR="0034735A" w:rsidRDefault="0034735A">
      <w:r>
        <w:t xml:space="preserve">Bienvenue </w:t>
      </w:r>
      <w:r w:rsidR="00983D5B">
        <w:t>à</w:t>
      </w:r>
      <w:r>
        <w:t xml:space="preserve"> vous super héros, je suis Java-man, et je vais vous apprendre le Java et les concepts objets avec l’aide de </w:t>
      </w:r>
      <w:proofErr w:type="spellStart"/>
      <w:r>
        <w:t>BlueJ</w:t>
      </w:r>
      <w:proofErr w:type="spellEnd"/>
      <w:r>
        <w:t>.</w:t>
      </w:r>
    </w:p>
    <w:p w14:paraId="6F7998E2" w14:textId="7E869F99" w:rsidR="0034735A" w:rsidRDefault="0034735A">
      <w:r>
        <w:t>Vous alle</w:t>
      </w:r>
      <w:r w:rsidR="00270E8A">
        <w:t>z</w:t>
      </w:r>
      <w:r>
        <w:t xml:space="preserve"> m’aider à créer un super héro afin de combattre les méchants.</w:t>
      </w:r>
    </w:p>
    <w:p w14:paraId="71F7FF21" w14:textId="440F6361" w:rsidR="0034735A" w:rsidRPr="00983D5B" w:rsidRDefault="00983D5B" w:rsidP="00983D5B">
      <w:pPr>
        <w:pStyle w:val="Titre2"/>
        <w:numPr>
          <w:ilvl w:val="0"/>
          <w:numId w:val="2"/>
        </w:numPr>
        <w:rPr>
          <w:b/>
          <w:bCs/>
        </w:rPr>
      </w:pPr>
      <w:bookmarkStart w:id="1" w:name="_Toc38974826"/>
      <w:r w:rsidRPr="00983D5B">
        <w:rPr>
          <w:b/>
          <w:bCs/>
        </w:rPr>
        <w:t>Créer une classe</w:t>
      </w:r>
      <w:bookmarkEnd w:id="1"/>
    </w:p>
    <w:p w14:paraId="3EE8B965" w14:textId="77777777" w:rsidR="00983D5B" w:rsidRDefault="00983D5B"/>
    <w:p w14:paraId="79829753" w14:textId="1D2F6956" w:rsidR="0034735A" w:rsidRPr="0034735A" w:rsidRDefault="0034735A">
      <w:pPr>
        <w:rPr>
          <w:b/>
          <w:bCs/>
        </w:rPr>
      </w:pPr>
      <w:r>
        <w:t xml:space="preserve">Créer un nouveau projet dans </w:t>
      </w:r>
      <w:proofErr w:type="spellStart"/>
      <w:r w:rsidRPr="0034735A">
        <w:rPr>
          <w:b/>
          <w:bCs/>
        </w:rPr>
        <w:t>BlueJ</w:t>
      </w:r>
      <w:proofErr w:type="spellEnd"/>
      <w:r>
        <w:t xml:space="preserve"> via </w:t>
      </w:r>
      <w:r w:rsidRPr="0034735A">
        <w:rPr>
          <w:b/>
          <w:bCs/>
        </w:rPr>
        <w:t>Projet</w:t>
      </w:r>
      <w:r>
        <w:t xml:space="preserve"> &gt; </w:t>
      </w:r>
      <w:r w:rsidRPr="0034735A">
        <w:rPr>
          <w:b/>
          <w:bCs/>
        </w:rPr>
        <w:t>Nouveau Projet …</w:t>
      </w:r>
    </w:p>
    <w:p w14:paraId="314A5D3B" w14:textId="69356757" w:rsidR="00F107A4" w:rsidRDefault="00F107A4">
      <w:r>
        <w:rPr>
          <w:noProof/>
        </w:rPr>
        <w:drawing>
          <wp:inline distT="0" distB="0" distL="0" distR="0" wp14:anchorId="1A934065" wp14:editId="1E1A15DF">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295400"/>
                    </a:xfrm>
                    <a:prstGeom prst="rect">
                      <a:avLst/>
                    </a:prstGeom>
                  </pic:spPr>
                </pic:pic>
              </a:graphicData>
            </a:graphic>
          </wp:inline>
        </w:drawing>
      </w:r>
    </w:p>
    <w:p w14:paraId="75B0EFF2" w14:textId="7E829D4D" w:rsidR="0034735A" w:rsidRDefault="0034735A">
      <w:r>
        <w:t xml:space="preserve">Entre le nom de projet que vous voulez (Avengers, Heroes, Rick et </w:t>
      </w:r>
      <w:proofErr w:type="spellStart"/>
      <w:r>
        <w:t>Morty</w:t>
      </w:r>
      <w:proofErr w:type="spellEnd"/>
      <w:r>
        <w:t xml:space="preserve">, </w:t>
      </w:r>
      <w:proofErr w:type="spellStart"/>
      <w:r>
        <w:t>etc</w:t>
      </w:r>
      <w:proofErr w:type="spellEnd"/>
      <w:r>
        <w:t xml:space="preserve"> </w:t>
      </w:r>
      <w:r w:rsidR="009437B7">
        <w:t>…</w:t>
      </w:r>
      <w:r>
        <w:t>)</w:t>
      </w:r>
    </w:p>
    <w:p w14:paraId="2B324FFC" w14:textId="1E54461B" w:rsidR="00F107A4" w:rsidRDefault="00F107A4">
      <w:r>
        <w:rPr>
          <w:noProof/>
        </w:rPr>
        <w:drawing>
          <wp:inline distT="0" distB="0" distL="0" distR="0" wp14:anchorId="0F8941E7" wp14:editId="1FB1F930">
            <wp:extent cx="4876800" cy="2457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457450"/>
                    </a:xfrm>
                    <a:prstGeom prst="rect">
                      <a:avLst/>
                    </a:prstGeom>
                  </pic:spPr>
                </pic:pic>
              </a:graphicData>
            </a:graphic>
          </wp:inline>
        </w:drawing>
      </w:r>
    </w:p>
    <w:p w14:paraId="22122CFD" w14:textId="0A61BEAD" w:rsidR="0034735A" w:rsidRDefault="0034735A">
      <w:r>
        <w:t xml:space="preserve">Ensuite, afin de créer notre équipe (constituée de super héros je vous le rappelle) nous devons créer la classe </w:t>
      </w:r>
      <w:proofErr w:type="spellStart"/>
      <w:r>
        <w:t>SuperHero</w:t>
      </w:r>
      <w:proofErr w:type="spellEnd"/>
      <w:r>
        <w:t>.</w:t>
      </w:r>
    </w:p>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5ADCCDB5" w:rsidR="0034735A" w:rsidRDefault="0034735A">
      <w:r>
        <w:t xml:space="preserve">Félicitations, jeune padawan, la classe </w:t>
      </w:r>
      <w:proofErr w:type="spellStart"/>
      <w:r>
        <w:t>SuperHero</w:t>
      </w:r>
      <w:proofErr w:type="spellEnd"/>
      <w:r>
        <w:t xml:space="preserve"> vient d’être créée mais …… elle est toute barrée.</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1876425"/>
                    </a:xfrm>
                    <a:prstGeom prst="rect">
                      <a:avLst/>
                    </a:prstGeom>
                  </pic:spPr>
                </pic:pic>
              </a:graphicData>
            </a:graphic>
          </wp:inline>
        </w:drawing>
      </w:r>
    </w:p>
    <w:p w14:paraId="6ADCD295" w14:textId="58E7F5BB" w:rsidR="0034735A" w:rsidRDefault="0034735A">
      <w:r>
        <w:t>Pas de panique, Compile-man est ici pour vous aider. Clique</w:t>
      </w:r>
      <w:r w:rsidR="00983D5B">
        <w:t>z</w:t>
      </w:r>
      <w:r>
        <w:t xml:space="preserve"> sur compiler et </w:t>
      </w:r>
      <w:proofErr w:type="spellStart"/>
      <w:r>
        <w:t>Tadam</w:t>
      </w:r>
      <w:proofErr w:type="spellEnd"/>
      <w:r>
        <w:t>….</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43930"/>
                    </a:xfrm>
                    <a:prstGeom prst="rect">
                      <a:avLst/>
                    </a:prstGeom>
                  </pic:spPr>
                </pic:pic>
              </a:graphicData>
            </a:graphic>
          </wp:inline>
        </w:drawing>
      </w:r>
    </w:p>
    <w:p w14:paraId="6FF6042B" w14:textId="49D52089" w:rsidR="0034735A" w:rsidRDefault="0034735A">
      <w:r>
        <w:t xml:space="preserve">Cela ne représente pas vraiment un super-héros, apportons quelques modifications. Un Super-héros possède une identité et une certaine force. Ajoutons un champ </w:t>
      </w:r>
      <w:proofErr w:type="spellStart"/>
      <w:r>
        <w:t>identity</w:t>
      </w:r>
      <w:proofErr w:type="spellEnd"/>
      <w:r>
        <w:t xml:space="preserve"> de type string</w:t>
      </w:r>
      <w:r w:rsidR="0070153F">
        <w:t xml:space="preserve"> (chaine de caractère)</w:t>
      </w:r>
      <w:r>
        <w:t xml:space="preserve"> et un champ </w:t>
      </w:r>
      <w:proofErr w:type="spellStart"/>
      <w:r>
        <w:t>strength</w:t>
      </w:r>
      <w:proofErr w:type="spellEnd"/>
      <w:r>
        <w:t xml:space="preserve"> </w:t>
      </w:r>
      <w:r w:rsidR="0070153F">
        <w:t xml:space="preserve">de type </w:t>
      </w:r>
      <w:proofErr w:type="spellStart"/>
      <w:r w:rsidR="0070153F">
        <w:t>int</w:t>
      </w:r>
      <w:proofErr w:type="spellEnd"/>
      <w:r w:rsidR="0070153F">
        <w:t xml:space="preserve"> (entier). Ces deux champs seront privés.</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1F97E04B" w:rsidR="0070153F" w:rsidRDefault="0070153F">
      <w:r>
        <w:t xml:space="preserve">Ensuite nous allons ajouter les getter (méthodes d’accès pour récupérer une donnée) et les setter </w:t>
      </w:r>
      <w:proofErr w:type="gramStart"/>
      <w:r>
        <w:t>( pour</w:t>
      </w:r>
      <w:proofErr w:type="gramEnd"/>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60EEA85A" w:rsidR="0070153F" w:rsidRDefault="0070153F">
      <w:r>
        <w:t xml:space="preserve">Cela commence à ressembler à un super-héros. Mais pour rester un super-héros, il faut s’entrainer dur. Ajouter une méthode </w:t>
      </w:r>
      <w:proofErr w:type="spellStart"/>
      <w:r>
        <w:t>workOut</w:t>
      </w:r>
      <w:proofErr w:type="spellEnd"/>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2" w:name="_Toc38974827"/>
      <w:r w:rsidRPr="00983D5B">
        <w:rPr>
          <w:b/>
          <w:bCs/>
        </w:rPr>
        <w:t>Tester les méthodes d’une classe</w:t>
      </w:r>
      <w:bookmarkEnd w:id="2"/>
    </w:p>
    <w:p w14:paraId="6DAC56AC" w14:textId="55C0F313" w:rsidR="0070153F" w:rsidRDefault="0070153F">
      <w:r>
        <w:t xml:space="preserve">Créons une classe de test pour tester notre méthode </w:t>
      </w:r>
      <w:proofErr w:type="spellStart"/>
      <w:r>
        <w:t>workOut</w:t>
      </w:r>
      <w:proofErr w:type="spellEnd"/>
      <w:r>
        <w:t> :</w:t>
      </w:r>
    </w:p>
    <w:p w14:paraId="663A0BF2" w14:textId="70759BA4" w:rsidR="0070153F" w:rsidRDefault="0070153F">
      <w:r>
        <w:t>Clique droit &gt; 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950" cy="2905125"/>
                    </a:xfrm>
                    <a:prstGeom prst="rect">
                      <a:avLst/>
                    </a:prstGeom>
                  </pic:spPr>
                </pic:pic>
              </a:graphicData>
            </a:graphic>
          </wp:inline>
        </w:drawing>
      </w:r>
    </w:p>
    <w:p w14:paraId="4FEA6A18" w14:textId="3571C6B8" w:rsidR="0070153F" w:rsidRDefault="0070153F">
      <w:r>
        <w:t>La classe de test apparait en vert, encore une fois : Clique droit dessus &gt; 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350" cy="1885950"/>
                    </a:xfrm>
                    <a:prstGeom prst="rect">
                      <a:avLst/>
                    </a:prstGeom>
                  </pic:spPr>
                </pic:pic>
              </a:graphicData>
            </a:graphic>
          </wp:inline>
        </w:drawing>
      </w:r>
    </w:p>
    <w:p w14:paraId="24F6E490" w14:textId="38F97BF2" w:rsidR="0070153F" w:rsidRDefault="0070153F">
      <w:r>
        <w:t>Bien nommer notre méthode de test afin de bien savoir ce qu’elle teste.</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1171575"/>
                    </a:xfrm>
                    <a:prstGeom prst="rect">
                      <a:avLst/>
                    </a:prstGeom>
                  </pic:spPr>
                </pic:pic>
              </a:graphicData>
            </a:graphic>
          </wp:inline>
        </w:drawing>
      </w:r>
    </w:p>
    <w:p w14:paraId="0070A4FA" w14:textId="54D176BC" w:rsidR="0070153F" w:rsidRDefault="0070153F">
      <w:r>
        <w:t>Pour tester l’entrainement d’un super-héros il faut créer une instance de super-héros :</w:t>
      </w:r>
    </w:p>
    <w:p w14:paraId="02C4F380" w14:textId="314D7FBD" w:rsidR="0070153F" w:rsidRDefault="0070153F">
      <w:r>
        <w:t xml:space="preserve">Clique droit &gt; new </w:t>
      </w:r>
      <w:proofErr w:type="spellStart"/>
      <w:proofErr w:type="gramStart"/>
      <w:r>
        <w:t>SuperHero</w:t>
      </w:r>
      <w:proofErr w:type="spellEnd"/>
      <w:r>
        <w:t>(</w:t>
      </w:r>
      <w:proofErr w:type="gramEnd"/>
      <w:r>
        <w:t>)</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400" cy="2333625"/>
                    </a:xfrm>
                    <a:prstGeom prst="rect">
                      <a:avLst/>
                    </a:prstGeom>
                  </pic:spPr>
                </pic:pic>
              </a:graphicData>
            </a:graphic>
          </wp:inline>
        </w:drawing>
      </w:r>
    </w:p>
    <w:p w14:paraId="42F0D668" w14:textId="0D4E960F" w:rsidR="0070153F" w:rsidRDefault="0070153F">
      <w:r>
        <w:t>On nomme la variable comme on veut (ici superHer1)</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2095500"/>
                    </a:xfrm>
                    <a:prstGeom prst="rect">
                      <a:avLst/>
                    </a:prstGeom>
                  </pic:spPr>
                </pic:pic>
              </a:graphicData>
            </a:graphic>
          </wp:inline>
        </w:drawing>
      </w:r>
    </w:p>
    <w:p w14:paraId="0B6BC9B6" w14:textId="399DA64D" w:rsidR="0070153F" w:rsidRDefault="0070153F">
      <w:r>
        <w:t xml:space="preserve">Et enfin on lance la </w:t>
      </w:r>
      <w:proofErr w:type="spellStart"/>
      <w:r>
        <w:t>methode</w:t>
      </w:r>
      <w:proofErr w:type="spellEnd"/>
      <w:r>
        <w:t xml:space="preserve"> </w:t>
      </w:r>
      <w:proofErr w:type="spellStart"/>
      <w:r>
        <w:t>workOut</w:t>
      </w:r>
      <w:proofErr w:type="spellEnd"/>
      <w:r>
        <w:t xml:space="preserve"> de superHer1, notre premier super-héros</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3705225"/>
                    </a:xfrm>
                    <a:prstGeom prst="rect">
                      <a:avLst/>
                    </a:prstGeom>
                  </pic:spPr>
                </pic:pic>
              </a:graphicData>
            </a:graphic>
          </wp:inline>
        </w:drawing>
      </w:r>
    </w:p>
    <w:p w14:paraId="0D466C2B" w14:textId="570B1B6D" w:rsidR="00B014A2" w:rsidRDefault="0070153F">
      <w:r>
        <w:t>Notre test est terminé donc ………… On clique sur 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1171575"/>
                    </a:xfrm>
                    <a:prstGeom prst="rect">
                      <a:avLst/>
                    </a:prstGeom>
                  </pic:spPr>
                </pic:pic>
              </a:graphicData>
            </a:graphic>
          </wp:inline>
        </w:drawing>
      </w:r>
    </w:p>
    <w:p w14:paraId="7AC5EFEF" w14:textId="22B57F42" w:rsidR="0070153F" w:rsidRDefault="0070153F">
      <w:r>
        <w:t xml:space="preserve"> </w:t>
      </w:r>
      <w:proofErr w:type="gramStart"/>
      <w:r>
        <w:t>On oublie pas</w:t>
      </w:r>
      <w:proofErr w:type="gramEnd"/>
      <w:r>
        <w:t xml:space="preserve"> de compiler </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575" cy="1962150"/>
                    </a:xfrm>
                    <a:prstGeom prst="rect">
                      <a:avLst/>
                    </a:prstGeom>
                  </pic:spPr>
                </pic:pic>
              </a:graphicData>
            </a:graphic>
          </wp:inline>
        </w:drawing>
      </w:r>
      <w:r>
        <w:t xml:space="preserve"> </w:t>
      </w:r>
    </w:p>
    <w:p w14:paraId="7041AF7D" w14:textId="3E5C7A06" w:rsidR="0070153F" w:rsidRDefault="0070153F">
      <w:r>
        <w:t xml:space="preserve">Ce qui nous </w:t>
      </w:r>
      <w:r w:rsidR="0020240D">
        <w:t>enlève les barres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1725" cy="1228725"/>
                    </a:xfrm>
                    <a:prstGeom prst="rect">
                      <a:avLst/>
                    </a:prstGeom>
                  </pic:spPr>
                </pic:pic>
              </a:graphicData>
            </a:graphic>
          </wp:inline>
        </w:drawing>
      </w:r>
      <w:r>
        <w:t xml:space="preserve"> </w:t>
      </w:r>
    </w:p>
    <w:p w14:paraId="3D631EF5" w14:textId="6C33FAFF" w:rsidR="0020240D" w:rsidRDefault="0020240D">
      <w:r>
        <w:t>Et on clique sur Exécuter les tests</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1171575"/>
                    </a:xfrm>
                    <a:prstGeom prst="rect">
                      <a:avLst/>
                    </a:prstGeom>
                  </pic:spPr>
                </pic:pic>
              </a:graphicData>
            </a:graphic>
          </wp:inline>
        </w:drawing>
      </w:r>
    </w:p>
    <w:p w14:paraId="70FC141F" w14:textId="746F5E81" w:rsidR="0020240D" w:rsidRDefault="0020240D">
      <w:r>
        <w:t>Et on obtient le résultat de notre test</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971550"/>
                    </a:xfrm>
                    <a:prstGeom prst="rect">
                      <a:avLst/>
                    </a:prstGeom>
                  </pic:spPr>
                </pic:pic>
              </a:graphicData>
            </a:graphic>
          </wp:inline>
        </w:drawing>
      </w:r>
      <w:r w:rsidR="00B014A2">
        <w:t xml:space="preserve"> </w:t>
      </w:r>
    </w:p>
    <w:p w14:paraId="7D97242F" w14:textId="1CDF2A86" w:rsidR="0020240D" w:rsidRDefault="0020240D">
      <w:proofErr w:type="spellStart"/>
      <w:r>
        <w:t>Yyyeeaaaaahhhh</w:t>
      </w:r>
      <w:proofErr w:type="spellEnd"/>
      <w:r>
        <w:t> !! Première victoire de notre super-héros (C’est en grande partie grâce à toi)</w:t>
      </w:r>
    </w:p>
    <w:p w14:paraId="386F2954" w14:textId="77777777" w:rsidR="00983D5B" w:rsidRPr="00983D5B" w:rsidRDefault="00983D5B">
      <w:pPr>
        <w:rPr>
          <w:b/>
          <w:bCs/>
        </w:rPr>
      </w:pPr>
    </w:p>
    <w:p w14:paraId="29B4FCA4" w14:textId="3DDE869E" w:rsidR="00983D5B" w:rsidRPr="00983D5B" w:rsidRDefault="00983D5B" w:rsidP="00983D5B">
      <w:pPr>
        <w:pStyle w:val="Titre2"/>
        <w:numPr>
          <w:ilvl w:val="0"/>
          <w:numId w:val="2"/>
        </w:numPr>
        <w:rPr>
          <w:b/>
          <w:bCs/>
        </w:rPr>
      </w:pPr>
      <w:bookmarkStart w:id="3" w:name="_Toc38974828"/>
      <w:r w:rsidRPr="00983D5B">
        <w:rPr>
          <w:b/>
          <w:bCs/>
        </w:rPr>
        <w:t>Liens entre deux classes</w:t>
      </w:r>
      <w:bookmarkEnd w:id="3"/>
    </w:p>
    <w:p w14:paraId="482F10A2" w14:textId="3EE4D668" w:rsidR="00B745AB" w:rsidRDefault="0020240D">
      <w:r>
        <w:t>Passons aux choses sérieuses : Le méchant arrive pour mettre des bâtons dans les roues de notre super-héros (</w:t>
      </w:r>
      <w:proofErr w:type="spellStart"/>
      <w:r>
        <w:t>Mouhahahaa</w:t>
      </w:r>
      <w:proofErr w:type="spellEnd"/>
      <w:r>
        <w:t xml:space="preserve">). Créons une classe </w:t>
      </w:r>
      <w:proofErr w:type="spellStart"/>
      <w:r>
        <w:t>BadGuy</w:t>
      </w:r>
      <w:proofErr w:type="spellEnd"/>
      <w:r>
        <w:t>.</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125" cy="4429125"/>
                    </a:xfrm>
                    <a:prstGeom prst="rect">
                      <a:avLst/>
                    </a:prstGeom>
                  </pic:spPr>
                </pic:pic>
              </a:graphicData>
            </a:graphic>
          </wp:inline>
        </w:drawing>
      </w:r>
    </w:p>
    <w:p w14:paraId="47B78A50" w14:textId="0ADFD11D" w:rsidR="006B7564" w:rsidRDefault="0020240D">
      <w:r>
        <w:t xml:space="preserve">Le méchant, il n’est jamais très malin (donc on ne va pas lui mettre trop de champs). En général, c’est une brute donc il n’aura qu’un champ </w:t>
      </w:r>
      <w:proofErr w:type="spellStart"/>
      <w:r>
        <w:t>strength</w:t>
      </w:r>
      <w:proofErr w:type="spellEnd"/>
      <w:r>
        <w:t xml:space="preserve"> (avec son accesseur </w:t>
      </w:r>
      <w:proofErr w:type="spellStart"/>
      <w:r>
        <w:t>getStrength</w:t>
      </w:r>
      <w:proofErr w:type="spellEnd"/>
      <w:r>
        <w:t>)</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25" cy="5734050"/>
                    </a:xfrm>
                    <a:prstGeom prst="rect">
                      <a:avLst/>
                    </a:prstGeom>
                  </pic:spPr>
                </pic:pic>
              </a:graphicData>
            </a:graphic>
          </wp:inline>
        </w:drawing>
      </w:r>
    </w:p>
    <w:p w14:paraId="00CA3915" w14:textId="66DE17A4" w:rsidR="006B7564" w:rsidRDefault="0020240D">
      <w:r>
        <w:t xml:space="preserve">La ville n’est plus sûre depuis que notre méchant est arrivé. Notre super-héros va devoir lui apprendre les bonnes manières. Dans notre classe </w:t>
      </w:r>
      <w:proofErr w:type="spellStart"/>
      <w:r>
        <w:t>SuperHero</w:t>
      </w:r>
      <w:proofErr w:type="spellEnd"/>
      <w:r>
        <w:t xml:space="preserve">, nous allons ajouter un champ </w:t>
      </w:r>
      <w:proofErr w:type="spellStart"/>
      <w:r>
        <w:t>BadGuy</w:t>
      </w:r>
      <w:proofErr w:type="spellEnd"/>
      <w:r>
        <w:t xml:space="preserve">. En effet, il vient sans vergogne dans la ville de notre </w:t>
      </w:r>
      <w:proofErr w:type="spellStart"/>
      <w:r>
        <w:t>héro</w:t>
      </w:r>
      <w:proofErr w:type="spellEnd"/>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1695450"/>
                    </a:xfrm>
                    <a:prstGeom prst="rect">
                      <a:avLst/>
                    </a:prstGeom>
                  </pic:spPr>
                </pic:pic>
              </a:graphicData>
            </a:graphic>
          </wp:inline>
        </w:drawing>
      </w:r>
    </w:p>
    <w:p w14:paraId="51700CE8" w14:textId="77777777" w:rsidR="00B07B0E" w:rsidRDefault="0020240D">
      <w:r>
        <w:t xml:space="preserve">Nous venons d’associer </w:t>
      </w:r>
      <w:r w:rsidR="00B07B0E">
        <w:t xml:space="preserve">un méchant a notre héros. Maintenant, place à la bagarre. Notre super-héros va essayer de se débarrasser de notre super-méchant. Nous allons créer une méthode </w:t>
      </w:r>
      <w:proofErr w:type="spellStart"/>
      <w:r w:rsidR="00B07B0E">
        <w:t>fightBadGuy</w:t>
      </w:r>
      <w:proofErr w:type="spellEnd"/>
      <w:r w:rsidR="00B07B0E">
        <w:t xml:space="preserve"> dans notre classe </w:t>
      </w:r>
      <w:proofErr w:type="spellStart"/>
      <w:r w:rsidR="00B07B0E">
        <w:t>SuperHero</w:t>
      </w:r>
      <w:proofErr w:type="spellEnd"/>
      <w:r w:rsidR="00B07B0E">
        <w:t xml:space="preserve"> pour qu’il combatte son méchant.</w:t>
      </w:r>
    </w:p>
    <w:p w14:paraId="3B86537D" w14:textId="37ECAEB5" w:rsidR="0020240D" w:rsidRDefault="00B07B0E">
      <w:r>
        <w:lastRenderedPageBreak/>
        <w:t>La méthode compare la force des deux opposants, et renvoie « </w:t>
      </w:r>
      <w:proofErr w:type="spellStart"/>
      <w:r>
        <w:t>True</w:t>
      </w:r>
      <w:proofErr w:type="spellEnd"/>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77374DAE" w14:textId="72249C0E"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600" cy="1524000"/>
                    </a:xfrm>
                    <a:prstGeom prst="rect">
                      <a:avLst/>
                    </a:prstGeom>
                  </pic:spPr>
                </pic:pic>
              </a:graphicData>
            </a:graphic>
          </wp:inline>
        </w:drawing>
      </w:r>
    </w:p>
    <w:p w14:paraId="0183ADD7" w14:textId="5D3E28DA" w:rsidR="006B7564" w:rsidRDefault="006B7564">
      <w:r>
        <w:t>12</w:t>
      </w:r>
    </w:p>
    <w:p w14:paraId="34B21C05" w14:textId="100C5BF7" w:rsidR="006B7564" w:rsidRDefault="00B07B0E">
      <w:r>
        <w:t xml:space="preserve">On avance bien. Essayons de sauvegarder une instance de </w:t>
      </w:r>
      <w:proofErr w:type="spellStart"/>
      <w:r>
        <w:t>Superhero</w:t>
      </w:r>
      <w:proofErr w:type="spellEnd"/>
      <w:r>
        <w:t xml:space="preserve"> avec une instance de </w:t>
      </w:r>
      <w:proofErr w:type="spellStart"/>
      <w:r>
        <w:t>BadGuy</w:t>
      </w:r>
      <w:proofErr w:type="spellEnd"/>
      <w:r>
        <w:t xml:space="preserve"> dans notre fichier de test.</w:t>
      </w:r>
    </w:p>
    <w:p w14:paraId="4530CB60" w14:textId="70AD94B4" w:rsidR="00B07B0E" w:rsidRDefault="00B07B0E">
      <w:r>
        <w:t xml:space="preserve">Tout d’abord, sur la classe </w:t>
      </w:r>
      <w:proofErr w:type="spellStart"/>
      <w:r>
        <w:t>SuperHero</w:t>
      </w:r>
      <w:proofErr w:type="spellEnd"/>
      <w:r>
        <w:t xml:space="preserve">, Clique Droit &gt; new </w:t>
      </w:r>
      <w:proofErr w:type="spellStart"/>
      <w:proofErr w:type="gramStart"/>
      <w:r>
        <w:t>SuperHero</w:t>
      </w:r>
      <w:proofErr w:type="spellEnd"/>
      <w:r>
        <w:t>(</w:t>
      </w:r>
      <w:proofErr w:type="gramEnd"/>
      <w:r>
        <w:t>)</w:t>
      </w:r>
    </w:p>
    <w:p w14:paraId="4E2EB3ED" w14:textId="1A34BB1C" w:rsidR="00B07B0E" w:rsidRDefault="00B07B0E">
      <w:r>
        <w:t xml:space="preserve">Ensuite, sur la classe </w:t>
      </w:r>
      <w:proofErr w:type="spellStart"/>
      <w:r>
        <w:t>BadGuy</w:t>
      </w:r>
      <w:proofErr w:type="spellEnd"/>
      <w:r>
        <w:t xml:space="preserve">, Clique Droit &gt; new </w:t>
      </w:r>
      <w:proofErr w:type="spellStart"/>
      <w:proofErr w:type="gramStart"/>
      <w:r>
        <w:t>BadGuy</w:t>
      </w:r>
      <w:proofErr w:type="spellEnd"/>
      <w:r>
        <w:t>(</w:t>
      </w:r>
      <w:proofErr w:type="gramEnd"/>
      <w: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5829300"/>
                    </a:xfrm>
                    <a:prstGeom prst="rect">
                      <a:avLst/>
                    </a:prstGeom>
                  </pic:spPr>
                </pic:pic>
              </a:graphicData>
            </a:graphic>
          </wp:inline>
        </w:drawing>
      </w:r>
    </w:p>
    <w:p w14:paraId="536B9FDB" w14:textId="2916910C" w:rsidR="006B7564" w:rsidRDefault="00B07B0E">
      <w:r>
        <w:t>Comment faire pour dire à notre super-héros : Tiens, ça c’est ton méchant, il est là pour t’embêter ?</w:t>
      </w:r>
    </w:p>
    <w:p w14:paraId="61C736B9" w14:textId="53924312" w:rsidR="00B07B0E" w:rsidRDefault="00B07B0E">
      <w:r>
        <w:t xml:space="preserve">Nous sommes obligés de créer un setter </w:t>
      </w:r>
      <w:r w:rsidR="001A6B55">
        <w:t xml:space="preserve">dans notre classe </w:t>
      </w:r>
      <w:proofErr w:type="spellStart"/>
      <w:r w:rsidR="001A6B55">
        <w:t>SuperHero</w:t>
      </w:r>
      <w:proofErr w:type="spellEnd"/>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3CE83B49" w:rsidR="001A6B55" w:rsidRDefault="001A6B55">
      <w:r>
        <w:t xml:space="preserve">Et on ajouter le setter </w:t>
      </w:r>
      <w:proofErr w:type="spellStart"/>
      <w:r>
        <w:t>setBadGuy</w:t>
      </w:r>
      <w:proofErr w:type="spellEnd"/>
      <w:r>
        <w:t xml:space="preserve"> pour la classe </w:t>
      </w:r>
      <w:proofErr w:type="spellStart"/>
      <w:r>
        <w:t>SuperHero</w:t>
      </w:r>
      <w:proofErr w:type="spellEnd"/>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4421DFC3" w:rsidR="001A6B55" w:rsidRDefault="001A6B55">
      <w:r>
        <w:t xml:space="preserve">Maintenant, nous pouvons dire </w:t>
      </w:r>
      <w:proofErr w:type="spellStart"/>
      <w:proofErr w:type="gramStart"/>
      <w:r>
        <w:t>a</w:t>
      </w:r>
      <w:proofErr w:type="spellEnd"/>
      <w:proofErr w:type="gramEnd"/>
      <w:r>
        <w:t xml:space="preserve"> notre </w:t>
      </w:r>
      <w:proofErr w:type="spellStart"/>
      <w:r>
        <w:t>SuperHero</w:t>
      </w:r>
      <w:proofErr w:type="spellEnd"/>
      <w:r>
        <w:t xml:space="preserve"> superHer1 que badGuy1 est son méchant via </w:t>
      </w:r>
      <w:proofErr w:type="spellStart"/>
      <w:r>
        <w:t>là</w:t>
      </w:r>
      <w:proofErr w:type="spellEnd"/>
      <w:r>
        <w:t xml:space="preserve"> méthode </w:t>
      </w:r>
      <w:proofErr w:type="spellStart"/>
      <w:r>
        <w:t>setBadGuy</w:t>
      </w:r>
      <w:proofErr w:type="spellEnd"/>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3048000"/>
                    </a:xfrm>
                    <a:prstGeom prst="rect">
                      <a:avLst/>
                    </a:prstGeom>
                  </pic:spPr>
                </pic:pic>
              </a:graphicData>
            </a:graphic>
          </wp:inline>
        </w:drawing>
      </w:r>
    </w:p>
    <w:p w14:paraId="1B75CD71" w14:textId="789D30D5" w:rsidR="001A6B55" w:rsidRDefault="001A6B55">
      <w:r>
        <w:t>On précise en paramètre le nom de la variable du méchant (ici badGuy1)</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1895475"/>
                    </a:xfrm>
                    <a:prstGeom prst="rect">
                      <a:avLst/>
                    </a:prstGeom>
                  </pic:spPr>
                </pic:pic>
              </a:graphicData>
            </a:graphic>
          </wp:inline>
        </w:drawing>
      </w:r>
    </w:p>
    <w:p w14:paraId="3581B141" w14:textId="2FF0BDD5" w:rsidR="001A6B55" w:rsidRDefault="001A6B55">
      <w:r>
        <w:t xml:space="preserve">Et, pour insérer ces deux instances dans le </w:t>
      </w:r>
      <w:proofErr w:type="spellStart"/>
      <w:r>
        <w:t>setUp</w:t>
      </w:r>
      <w:proofErr w:type="spellEnd"/>
      <w:r>
        <w:t xml:space="preserve"> de notre fichier test, nous faisons Clique Droit &gt; « Bureau Objets </w:t>
      </w:r>
      <w:r>
        <w:sym w:font="Wingdings" w:char="F0E0"/>
      </w:r>
      <w:r>
        <w:t xml:space="preserve"> Engagements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900" cy="3657600"/>
                    </a:xfrm>
                    <a:prstGeom prst="rect">
                      <a:avLst/>
                    </a:prstGeom>
                  </pic:spPr>
                </pic:pic>
              </a:graphicData>
            </a:graphic>
          </wp:inline>
        </w:drawing>
      </w:r>
    </w:p>
    <w:p w14:paraId="01DF2F20" w14:textId="0F082D8B" w:rsidR="001A6B55" w:rsidRDefault="001A6B55">
      <w:proofErr w:type="spellStart"/>
      <w:r>
        <w:t>Tadam</w:t>
      </w:r>
      <w:proofErr w:type="spellEnd"/>
      <w:r>
        <w:t xml:space="preserve">, Test-Man a encore frappé. Allons voir le code de </w:t>
      </w:r>
      <w:proofErr w:type="spellStart"/>
      <w:r>
        <w:t>SuperHeroTest</w:t>
      </w:r>
      <w:proofErr w:type="spellEnd"/>
      <w:r>
        <w:t xml:space="preserve"> en double cliquant </w:t>
      </w:r>
      <w:proofErr w:type="gramStart"/>
      <w:r>
        <w:t>dessus .</w:t>
      </w:r>
      <w:proofErr w:type="gramEnd"/>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1057275"/>
                    </a:xfrm>
                    <a:prstGeom prst="rect">
                      <a:avLst/>
                    </a:prstGeom>
                  </pic:spPr>
                </pic:pic>
              </a:graphicData>
            </a:graphic>
          </wp:inline>
        </w:drawing>
      </w:r>
    </w:p>
    <w:p w14:paraId="46B90FCD" w14:textId="188419E2" w:rsidR="001A6B55" w:rsidRDefault="001A6B55">
      <w:r>
        <w:t xml:space="preserve">Deux champs sont apparus. Notre super-héros et son méchant. Et ci-dessous on a leur initialisation dans la </w:t>
      </w:r>
      <w:proofErr w:type="spellStart"/>
      <w:r>
        <w:t>methode</w:t>
      </w:r>
      <w:proofErr w:type="spellEnd"/>
      <w:r>
        <w:t xml:space="preserve"> </w:t>
      </w:r>
      <w:proofErr w:type="spellStart"/>
      <w:r>
        <w:t>setUp</w:t>
      </w:r>
      <w:proofErr w:type="spellEnd"/>
    </w:p>
    <w:p w14:paraId="648AC2C1" w14:textId="30FBC2E4"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1885950"/>
                    </a:xfrm>
                    <a:prstGeom prst="rect">
                      <a:avLst/>
                    </a:prstGeom>
                  </pic:spPr>
                </pic:pic>
              </a:graphicData>
            </a:graphic>
          </wp:inline>
        </w:drawing>
      </w:r>
      <w:r>
        <w:t xml:space="preserve"> </w:t>
      </w:r>
    </w:p>
    <w:p w14:paraId="45707633" w14:textId="52C67B3F" w:rsidR="001A6B55" w:rsidRDefault="001A6B55"/>
    <w:p w14:paraId="3168A7E7" w14:textId="16FE0F94" w:rsidR="006B7564" w:rsidRDefault="006B7564"/>
    <w:p w14:paraId="2BA85F42" w14:textId="1EE1A90D" w:rsidR="006B7564" w:rsidRDefault="006B7564">
      <w:r>
        <w:t>13</w:t>
      </w:r>
    </w:p>
    <w:p w14:paraId="521F292B" w14:textId="4294A909" w:rsidR="001A6B55" w:rsidRDefault="001A6B55">
      <w:r>
        <w:lastRenderedPageBreak/>
        <w:t xml:space="preserve">Enfin, la bataille finale !!! Pour tout combat, il y a des règles. Vérifions que les nôtres soient bien respectées. Nous allons tester la méthode </w:t>
      </w:r>
      <w:proofErr w:type="spellStart"/>
      <w:r>
        <w:t>fightBadGuy</w:t>
      </w:r>
      <w:proofErr w:type="spellEnd"/>
      <w:r>
        <w:t>.</w:t>
      </w:r>
    </w:p>
    <w:p w14:paraId="5C258CCB" w14:textId="1F8FFE7C" w:rsidR="001A6B55" w:rsidRDefault="001A6B55">
      <w:r>
        <w:t xml:space="preserve">Pour cela, sur notre classe </w:t>
      </w:r>
      <w:proofErr w:type="spellStart"/>
      <w:r>
        <w:t>SuperHeroTest</w:t>
      </w:r>
      <w:proofErr w:type="spellEnd"/>
      <w:r>
        <w:t xml:space="preserve">, Clique droit &gt; « Enregistrer une </w:t>
      </w:r>
      <w:proofErr w:type="spellStart"/>
      <w:r>
        <w:t>methode</w:t>
      </w:r>
      <w:proofErr w:type="spellEnd"/>
      <w:r>
        <w:t xml:space="preserve"> de test ».</w:t>
      </w:r>
    </w:p>
    <w:p w14:paraId="7222938A" w14:textId="3E762302" w:rsidR="001A6B55" w:rsidRDefault="001A6B55">
      <w:r>
        <w:rPr>
          <w:noProof/>
        </w:rPr>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1143000"/>
                    </a:xfrm>
                    <a:prstGeom prst="rect">
                      <a:avLst/>
                    </a:prstGeom>
                  </pic:spPr>
                </pic:pic>
              </a:graphicData>
            </a:graphic>
          </wp:inline>
        </w:drawing>
      </w:r>
    </w:p>
    <w:p w14:paraId="5529E150" w14:textId="384181E7" w:rsidR="001A6B55" w:rsidRDefault="001A6B55">
      <w:r>
        <w:t>Comme par magie, nos deux objets sont réapparus.</w:t>
      </w:r>
      <w:r w:rsidR="009437B7">
        <w:t xml:space="preserve"> Testons la méthode </w:t>
      </w:r>
      <w:proofErr w:type="spellStart"/>
      <w:r w:rsidR="009437B7">
        <w:t>fightBadGuy</w:t>
      </w:r>
      <w:proofErr w:type="spellEnd"/>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50" cy="1228725"/>
                    </a:xfrm>
                    <a:prstGeom prst="rect">
                      <a:avLst/>
                    </a:prstGeom>
                  </pic:spPr>
                </pic:pic>
              </a:graphicData>
            </a:graphic>
          </wp:inline>
        </w:drawing>
      </w:r>
    </w:p>
    <w:p w14:paraId="2F71B535" w14:textId="173E6D71" w:rsidR="009437B7" w:rsidRDefault="009437B7">
      <w:r>
        <w:t xml:space="preserve">Notre super-héros a une force de 35 et le méchant une force de 10 donc on s’attend à ce que le résultat soit </w:t>
      </w:r>
      <w:proofErr w:type="spellStart"/>
      <w:r>
        <w:t>true</w:t>
      </w:r>
      <w:proofErr w:type="spellEnd"/>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900" cy="3933825"/>
                    </a:xfrm>
                    <a:prstGeom prst="rect">
                      <a:avLst/>
                    </a:prstGeom>
                  </pic:spPr>
                </pic:pic>
              </a:graphicData>
            </a:graphic>
          </wp:inline>
        </w:drawing>
      </w:r>
    </w:p>
    <w:p w14:paraId="4AB9EA19" w14:textId="36228949" w:rsidR="0034735A" w:rsidRDefault="009437B7">
      <w:r>
        <w:t>On fait ce que Compile-man sait faire le mieux :  On Compile. Et On fait ce que Test-man fait le mieux : On Teste en exécutant les tests (tout simplement)</w:t>
      </w:r>
    </w:p>
    <w:p w14:paraId="0FE13809" w14:textId="65F9950D" w:rsidR="0034735A" w:rsidRDefault="0034735A">
      <w:r>
        <w:rPr>
          <w:noProof/>
        </w:rPr>
        <w:lastRenderedPageBreak/>
        <w:drawing>
          <wp:inline distT="0" distB="0" distL="0" distR="0" wp14:anchorId="758BBD65" wp14:editId="0CEDC288">
            <wp:extent cx="4772025" cy="30956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3095625"/>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Default="008B2DED" w:rsidP="008B2DED">
      <w:pPr>
        <w:pStyle w:val="Titre2"/>
      </w:pPr>
      <w:r>
        <w:t xml:space="preserve">Implémentation d’un attribut de relation </w:t>
      </w:r>
      <w:proofErr w:type="gramStart"/>
      <w:r>
        <w:t>0..</w:t>
      </w:r>
      <w:proofErr w:type="gramEnd"/>
      <w:r>
        <w:t>1 - *</w:t>
      </w:r>
      <w:r w:rsidR="00301632">
        <w:t xml:space="preserve"> - La </w:t>
      </w:r>
      <w:proofErr w:type="spellStart"/>
      <w:r w:rsidR="00301632">
        <w:t>bi-directionnalité</w:t>
      </w:r>
      <w:proofErr w:type="spellEnd"/>
    </w:p>
    <w:p w14:paraId="4510F2ED" w14:textId="36444670" w:rsidR="008B2DED" w:rsidRDefault="008B2DED" w:rsidP="008B2DED"/>
    <w:p w14:paraId="744F1671" w14:textId="77AB199E" w:rsidR="008B2DED" w:rsidRDefault="008B2DED" w:rsidP="008B2DED">
      <w:proofErr w:type="spellStart"/>
      <w:r>
        <w:t>Okay</w:t>
      </w:r>
      <w:proofErr w:type="spellEnd"/>
      <w:r>
        <w:t>, on a un superhéros contre un seul méchant ? Cela ne tient pas trop la route. Notre super-héros est très fort et il peut se permettre de dérouiller plusieurs méchants.</w:t>
      </w:r>
    </w:p>
    <w:p w14:paraId="7A02AD65" w14:textId="35B28195" w:rsidR="008B2DED" w:rsidRDefault="008B2DED" w:rsidP="008B2DED">
      <w:r>
        <w:t xml:space="preserve">Nous allons donc transformer l’attribut de type </w:t>
      </w:r>
      <w:proofErr w:type="spellStart"/>
      <w:r>
        <w:t>BadGuy</w:t>
      </w:r>
      <w:proofErr w:type="spellEnd"/>
      <w:r>
        <w:t xml:space="preserve"> dans </w:t>
      </w:r>
      <w:proofErr w:type="spellStart"/>
      <w:r>
        <w:t>SuperHero</w:t>
      </w:r>
      <w:proofErr w:type="spellEnd"/>
      <w:r>
        <w:t xml:space="preserve"> en Collection&lt;</w:t>
      </w:r>
      <w:proofErr w:type="spellStart"/>
      <w:r>
        <w:t>BadGuy</w:t>
      </w:r>
      <w:proofErr w:type="spellEnd"/>
      <w:r>
        <w:t>&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550" cy="2200275"/>
                    </a:xfrm>
                    <a:prstGeom prst="rect">
                      <a:avLst/>
                    </a:prstGeom>
                  </pic:spPr>
                </pic:pic>
              </a:graphicData>
            </a:graphic>
          </wp:inline>
        </w:drawing>
      </w:r>
    </w:p>
    <w:p w14:paraId="08EB1E5C" w14:textId="44F4B3FE" w:rsidR="008B2DED" w:rsidRDefault="008B2DED" w:rsidP="008B2DED">
      <w:r>
        <w:t xml:space="preserve">Sans oublier d’initialiser la collection dans le constructeur de </w:t>
      </w:r>
      <w:proofErr w:type="spellStart"/>
      <w:r>
        <w:t>SuperHero</w:t>
      </w:r>
      <w:proofErr w:type="spellEnd"/>
      <w:r>
        <w:t xml:space="preserve"> </w:t>
      </w:r>
      <w:proofErr w:type="gramStart"/>
      <w:r>
        <w:t>( Sinon</w:t>
      </w:r>
      <w:proofErr w:type="gramEnd"/>
      <w:r>
        <w:t xml:space="preserve"> </w:t>
      </w:r>
      <w:proofErr w:type="spellStart"/>
      <w:r>
        <w:t>NullReference</w:t>
      </w:r>
      <w:proofErr w:type="spellEnd"/>
      <w:r>
        <w:t>-Man se moquera de toi)</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1104900"/>
                    </a:xfrm>
                    <a:prstGeom prst="rect">
                      <a:avLst/>
                    </a:prstGeom>
                  </pic:spPr>
                </pic:pic>
              </a:graphicData>
            </a:graphic>
          </wp:inline>
        </w:drawing>
      </w:r>
    </w:p>
    <w:p w14:paraId="4EC82FDE" w14:textId="14CCDBF3" w:rsidR="00B3537B" w:rsidRDefault="00B3537B" w:rsidP="008B2DED">
      <w:r>
        <w:t xml:space="preserve">Il va falloir corriger tout cela pour que notre super-héros puisse se battre correctement. Nous devons modifier la méthode </w:t>
      </w:r>
      <w:proofErr w:type="spellStart"/>
      <w:r>
        <w:t>setBadGuy</w:t>
      </w:r>
      <w:proofErr w:type="spellEnd"/>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2350" cy="638175"/>
                    </a:xfrm>
                    <a:prstGeom prst="rect">
                      <a:avLst/>
                    </a:prstGeom>
                  </pic:spPr>
                </pic:pic>
              </a:graphicData>
            </a:graphic>
          </wp:inline>
        </w:drawing>
      </w:r>
    </w:p>
    <w:p w14:paraId="0B92EB92" w14:textId="5D52DBF7" w:rsidR="006A7CEC" w:rsidRDefault="006A7CEC" w:rsidP="008B2DED">
      <w:r>
        <w:t xml:space="preserve">Et nous allons modifier notre méthode </w:t>
      </w:r>
      <w:proofErr w:type="spellStart"/>
      <w:r>
        <w:t>fightBadGuy</w:t>
      </w:r>
      <w:proofErr w:type="spellEnd"/>
      <w:r>
        <w:t xml:space="preserve"> pour que notre héro combatte toute sa liste de méchant</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600" cy="3295650"/>
                    </a:xfrm>
                    <a:prstGeom prst="rect">
                      <a:avLst/>
                    </a:prstGeom>
                  </pic:spPr>
                </pic:pic>
              </a:graphicData>
            </a:graphic>
          </wp:inline>
        </w:drawing>
      </w:r>
    </w:p>
    <w:p w14:paraId="71A26467" w14:textId="13C75ABC" w:rsidR="00902920" w:rsidRDefault="00902920" w:rsidP="008B2DED">
      <w:r>
        <w:t xml:space="preserve">Ah ouf i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200" cy="1828800"/>
                    </a:xfrm>
                    <a:prstGeom prst="rect">
                      <a:avLst/>
                    </a:prstGeom>
                  </pic:spPr>
                </pic:pic>
              </a:graphicData>
            </a:graphic>
          </wp:inline>
        </w:drawing>
      </w:r>
    </w:p>
    <w:p w14:paraId="79CE9C8B" w14:textId="6CC1AFA7" w:rsidR="006B5E07" w:rsidRDefault="00ED39FE" w:rsidP="006B5E07">
      <w:pPr>
        <w:jc w:val="both"/>
      </w:pPr>
      <w:r>
        <w:t xml:space="preserve">Il faut pouvoir affecter le bon super-héros au méchant. </w:t>
      </w:r>
      <w:r w:rsidR="006B5E07">
        <w:t xml:space="preserve"> Créons les méthodes d’accès dans la classe </w:t>
      </w:r>
      <w:proofErr w:type="spellStart"/>
      <w:r w:rsidR="006B5E07">
        <w:t>badGuy</w:t>
      </w:r>
      <w:proofErr w:type="spellEnd"/>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1704975"/>
                    </a:xfrm>
                    <a:prstGeom prst="rect">
                      <a:avLst/>
                    </a:prstGeom>
                  </pic:spPr>
                </pic:pic>
              </a:graphicData>
            </a:graphic>
          </wp:inline>
        </w:drawing>
      </w:r>
    </w:p>
    <w:p w14:paraId="7C441102" w14:textId="71DE6185" w:rsidR="006B5E07" w:rsidRDefault="006B5E07" w:rsidP="00ED39FE">
      <w:pPr>
        <w:jc w:val="both"/>
      </w:pPr>
      <w:r>
        <w:t>Et maintenant on écrit le test.</w:t>
      </w:r>
    </w:p>
    <w:p w14:paraId="7B502A17" w14:textId="4B15A9A4" w:rsidR="00782458" w:rsidRDefault="00782458" w:rsidP="00ED39FE">
      <w:pPr>
        <w:jc w:val="both"/>
      </w:pPr>
      <w:r>
        <w:rPr>
          <w:noProof/>
        </w:rPr>
        <w:lastRenderedPageBreak/>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325" cy="4448175"/>
                    </a:xfrm>
                    <a:prstGeom prst="rect">
                      <a:avLst/>
                    </a:prstGeom>
                  </pic:spPr>
                </pic:pic>
              </a:graphicData>
            </a:graphic>
          </wp:inline>
        </w:drawing>
      </w:r>
    </w:p>
    <w:p w14:paraId="1919C9A7" w14:textId="07E93BCE" w:rsidR="00782458" w:rsidRDefault="00782458" w:rsidP="00ED39FE">
      <w:pPr>
        <w:jc w:val="both"/>
      </w:pPr>
      <w:r>
        <w:t>Et on lance les tests et …. Mais « </w:t>
      </w:r>
      <w:proofErr w:type="spellStart"/>
      <w:r>
        <w:t>Qué</w:t>
      </w:r>
      <w:proofErr w:type="spellEnd"/>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590040"/>
                    </a:xfrm>
                    <a:prstGeom prst="rect">
                      <a:avLst/>
                    </a:prstGeom>
                  </pic:spPr>
                </pic:pic>
              </a:graphicData>
            </a:graphic>
          </wp:inline>
        </w:drawing>
      </w:r>
    </w:p>
    <w:p w14:paraId="499AD365" w14:textId="3AB03DFF" w:rsidR="00782458" w:rsidRDefault="00782458" w:rsidP="00ED39FE">
      <w:pPr>
        <w:jc w:val="both"/>
      </w:pPr>
      <w:proofErr w:type="spellStart"/>
      <w:proofErr w:type="gramStart"/>
      <w:r>
        <w:t>testGetSuperHero</w:t>
      </w:r>
      <w:proofErr w:type="spellEnd"/>
      <w:proofErr w:type="gramEnd"/>
      <w:r>
        <w:t xml:space="preserve"> a échoué : pourtant quand on crée un nouveau super héros il s’appelle « </w:t>
      </w:r>
      <w:proofErr w:type="spellStart"/>
      <w:r>
        <w:t>Spider-man</w:t>
      </w:r>
      <w:proofErr w:type="spellEnd"/>
      <w:r>
        <w:t>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caractéristiques mais pas la même adresse mémoire, est ce que pour autant on doit les considérer comme différents ? </w:t>
      </w:r>
    </w:p>
    <w:p w14:paraId="164723AD" w14:textId="5382E4CA" w:rsidR="00782458" w:rsidRDefault="00782458" w:rsidP="00ED39FE">
      <w:pPr>
        <w:jc w:val="both"/>
      </w:pPr>
      <w:r>
        <w:t xml:space="preserve">Nous allons donc utiliser et définir la méthode </w:t>
      </w:r>
      <w:proofErr w:type="spellStart"/>
      <w:r>
        <w:t>equals</w:t>
      </w:r>
      <w:proofErr w:type="spellEnd"/>
      <w:r>
        <w:t xml:space="preserve"> afin de rendre deux objets </w:t>
      </w:r>
      <w:proofErr w:type="spellStart"/>
      <w:r>
        <w:t>SuperHero</w:t>
      </w:r>
      <w:proofErr w:type="spellEnd"/>
      <w:r>
        <w:t>, possédant les mêmes données, égaux.</w:t>
      </w:r>
    </w:p>
    <w:p w14:paraId="5F8FFB16" w14:textId="389FDADC" w:rsidR="00782458" w:rsidRDefault="00782458" w:rsidP="00ED39FE">
      <w:pPr>
        <w:jc w:val="both"/>
      </w:pPr>
      <w:r>
        <w:rPr>
          <w:noProof/>
        </w:rPr>
        <w:lastRenderedPageBreak/>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61F094B1" w:rsidR="00992D1D" w:rsidRDefault="00992D1D" w:rsidP="00ED39FE">
      <w:pPr>
        <w:jc w:val="both"/>
      </w:pPr>
      <w:r>
        <w:t xml:space="preserve">Je vous laisse ajouter la méthode </w:t>
      </w:r>
      <w:proofErr w:type="spellStart"/>
      <w:r>
        <w:t>getSuperHero</w:t>
      </w:r>
      <w:proofErr w:type="spellEnd"/>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726FAD5E" w:rsidR="00992D1D" w:rsidRDefault="00992D1D" w:rsidP="00992D1D">
      <w:pPr>
        <w:pStyle w:val="Titre2"/>
      </w:pPr>
      <w:proofErr w:type="spellStart"/>
      <w:r>
        <w:t>Refactoring</w:t>
      </w:r>
      <w:proofErr w:type="spellEnd"/>
    </w:p>
    <w:p w14:paraId="415ADE0B" w14:textId="1CC9171C" w:rsidR="00992D1D" w:rsidRPr="00992D1D" w:rsidRDefault="00992D1D" w:rsidP="00992D1D">
      <w:r>
        <w:t xml:space="preserve">Le </w:t>
      </w:r>
      <w:proofErr w:type="spellStart"/>
      <w:r>
        <w:t>refactoring</w:t>
      </w:r>
      <w:proofErr w:type="spellEnd"/>
      <w:r>
        <w:t xml:space="preserve"> est utilisé lorsque nous modifions la structure d’un objet, du programme et qui va impliquer de devoir modifier la logique visuelle et de compréhension du code. Nous allons chercher à adapter le code que nous avons écrit aux modifications qui ont été faites.</w:t>
      </w:r>
    </w:p>
    <w:p w14:paraId="7D99886B" w14:textId="4F9F70ED" w:rsidR="00992D1D" w:rsidRDefault="00992D1D" w:rsidP="00992D1D">
      <w:pPr>
        <w:pStyle w:val="Titre3"/>
        <w:ind w:firstLine="708"/>
      </w:pPr>
      <w:r>
        <w:t>Rename Method</w:t>
      </w:r>
    </w:p>
    <w:p w14:paraId="32BC0745" w14:textId="34E2661C" w:rsidR="00992D1D" w:rsidRDefault="00992D1D" w:rsidP="00992D1D">
      <w:r>
        <w:t xml:space="preserve">Cette méthode consiste à renommer les variables, attributs ou méthodes pour les rendre cohérentes avec leur fonction. Par exemple, avant d’implémenter la Collection de </w:t>
      </w:r>
      <w:proofErr w:type="spellStart"/>
      <w:r>
        <w:t>BadGuy</w:t>
      </w:r>
      <w:proofErr w:type="spellEnd"/>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28B1C11C" w:rsidR="00992D1D" w:rsidRDefault="00992D1D" w:rsidP="00992D1D">
      <w:r>
        <w:t xml:space="preserve">En effet </w:t>
      </w:r>
      <w:proofErr w:type="spellStart"/>
      <w:r>
        <w:t>badGuy</w:t>
      </w:r>
      <w:proofErr w:type="spellEnd"/>
      <w:r>
        <w:t xml:space="preserve"> au singulier est devenu </w:t>
      </w:r>
      <w:proofErr w:type="spellStart"/>
      <w:r>
        <w:t>badGuys</w:t>
      </w:r>
      <w:proofErr w:type="spellEnd"/>
      <w:r>
        <w:t xml:space="preserve">. </w:t>
      </w:r>
      <w:proofErr w:type="gramStart"/>
      <w:r>
        <w:t>Cette exemple</w:t>
      </w:r>
      <w:proofErr w:type="gramEnd"/>
      <w:r>
        <w:t xml:space="preserve"> est subtile mais nous allons faire une modification qui n’a pas été encore faite : la méthode </w:t>
      </w:r>
      <w:proofErr w:type="spellStart"/>
      <w:r>
        <w:t>fightBadGuy</w:t>
      </w:r>
      <w:proofErr w:type="spellEnd"/>
      <w:r w:rsidR="001445D4">
        <w:t>. En effet, son nom 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3700" cy="257175"/>
                    </a:xfrm>
                    <a:prstGeom prst="rect">
                      <a:avLst/>
                    </a:prstGeom>
                  </pic:spPr>
                </pic:pic>
              </a:graphicData>
            </a:graphic>
          </wp:inline>
        </w:drawing>
      </w:r>
    </w:p>
    <w:p w14:paraId="4F570DB0" w14:textId="343BCB3F" w:rsidR="001445D4" w:rsidRDefault="001445D4" w:rsidP="001445D4">
      <w:pPr>
        <w:pStyle w:val="Titre3"/>
        <w:ind w:firstLine="708"/>
      </w:pPr>
      <w:proofErr w:type="spellStart"/>
      <w:r>
        <w:lastRenderedPageBreak/>
        <w:t>Extract</w:t>
      </w:r>
      <w:proofErr w:type="spellEnd"/>
      <w:r>
        <w:t xml:space="preserve"> Method</w:t>
      </w:r>
    </w:p>
    <w:p w14:paraId="74F0F33F" w14:textId="44FF80ED" w:rsidR="001445D4" w:rsidRDefault="001445D4" w:rsidP="001445D4">
      <w:r>
        <w:t xml:space="preserve">La méthode d’extraction permet d’atomiser le code suivant la responsabilité. Imaginons que nous ajoutons se code dans la méthode </w:t>
      </w:r>
      <w:proofErr w:type="spellStart"/>
      <w:r>
        <w:t>workOut</w:t>
      </w:r>
      <w:proofErr w:type="spellEnd"/>
      <w:r>
        <w:t xml:space="preserve"> de </w:t>
      </w:r>
      <w:proofErr w:type="spellStart"/>
      <w:r>
        <w:t>SuperHero</w:t>
      </w:r>
      <w:proofErr w:type="spellEnd"/>
      <w:r>
        <w:t xml:space="preserve">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075" cy="1628775"/>
                    </a:xfrm>
                    <a:prstGeom prst="rect">
                      <a:avLst/>
                    </a:prstGeom>
                  </pic:spPr>
                </pic:pic>
              </a:graphicData>
            </a:graphic>
          </wp:inline>
        </w:drawing>
      </w:r>
    </w:p>
    <w:p w14:paraId="52FE7A65" w14:textId="7E92B0D5" w:rsidR="009D7E6F" w:rsidRDefault="009D7E6F" w:rsidP="001445D4">
      <w:r>
        <w:t xml:space="preserve">L’affichage des détails est </w:t>
      </w:r>
      <w:proofErr w:type="gramStart"/>
      <w:r>
        <w:t>effectuer</w:t>
      </w:r>
      <w:proofErr w:type="gramEnd"/>
      <w:r>
        <w:t xml:space="preserve"> grâce à un champ de type Logger nommé log dans la classe </w:t>
      </w:r>
      <w:proofErr w:type="spellStart"/>
      <w:r>
        <w:t>SuperHero</w:t>
      </w:r>
      <w:proofErr w:type="spellEnd"/>
      <w:r>
        <w:t>.</w:t>
      </w:r>
    </w:p>
    <w:p w14:paraId="6B93F270" w14:textId="081B0327" w:rsidR="001445D4" w:rsidRDefault="002A117F" w:rsidP="001445D4">
      <w:r>
        <w:t xml:space="preserve">L’affichage des détails n’est pas vraiment lié à la méthode </w:t>
      </w:r>
      <w:proofErr w:type="spellStart"/>
      <w:r>
        <w:t>workOut</w:t>
      </w:r>
      <w:proofErr w:type="spellEnd"/>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3450" cy="2686050"/>
                    </a:xfrm>
                    <a:prstGeom prst="rect">
                      <a:avLst/>
                    </a:prstGeom>
                  </pic:spPr>
                </pic:pic>
              </a:graphicData>
            </a:graphic>
          </wp:inline>
        </w:drawing>
      </w:r>
    </w:p>
    <w:p w14:paraId="521C011A" w14:textId="6110046D" w:rsidR="00916579" w:rsidRPr="001445D4" w:rsidRDefault="00916579" w:rsidP="001445D4">
      <w:r>
        <w:t xml:space="preserve">Voilà nous avons séparer la responsabilité et cela permet de </w:t>
      </w:r>
      <w:r w:rsidR="009D7E6F">
        <w:t>réutiliser l’affichage des détails d’un héros dans le journal de log.</w:t>
      </w:r>
    </w:p>
    <w:p w14:paraId="5517DE56" w14:textId="77777777" w:rsidR="00992D1D" w:rsidRDefault="00992D1D" w:rsidP="00ED39FE">
      <w:pPr>
        <w:jc w:val="both"/>
      </w:pPr>
    </w:p>
    <w:p w14:paraId="3E0EA955" w14:textId="77777777" w:rsidR="00782458" w:rsidRDefault="00782458" w:rsidP="00ED39FE">
      <w:pPr>
        <w:jc w:val="both"/>
      </w:pPr>
    </w:p>
    <w:p w14:paraId="15C67F01" w14:textId="77777777" w:rsidR="006B5E07" w:rsidRDefault="006B5E07" w:rsidP="00ED39FE">
      <w:pPr>
        <w:jc w:val="both"/>
      </w:pP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270E8A">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3C32B" w14:textId="77777777" w:rsidR="001A5C8B" w:rsidRDefault="001A5C8B" w:rsidP="00983D5B">
      <w:pPr>
        <w:spacing w:after="0" w:line="240" w:lineRule="auto"/>
      </w:pPr>
      <w:r>
        <w:separator/>
      </w:r>
    </w:p>
  </w:endnote>
  <w:endnote w:type="continuationSeparator" w:id="0">
    <w:p w14:paraId="0E1A73E4" w14:textId="77777777" w:rsidR="001A5C8B" w:rsidRDefault="001A5C8B"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EndPr/>
    <w:sdtContent>
      <w:p w14:paraId="111F68F9" w14:textId="21CE468B" w:rsidR="00983D5B" w:rsidRDefault="00983D5B">
        <w:pPr>
          <w:pStyle w:val="Pieddepage"/>
          <w:jc w:val="right"/>
        </w:pPr>
        <w:r>
          <w:fldChar w:fldCharType="begin"/>
        </w:r>
        <w:r>
          <w:instrText>PAGE   \* MERGEFORMAT</w:instrText>
        </w:r>
        <w:r>
          <w:fldChar w:fldCharType="separate"/>
        </w:r>
        <w:r>
          <w:t>2</w:t>
        </w:r>
        <w:r>
          <w:fldChar w:fldCharType="end"/>
        </w:r>
      </w:p>
    </w:sdtContent>
  </w:sdt>
  <w:p w14:paraId="5B11A737" w14:textId="77777777" w:rsidR="00983D5B" w:rsidRDefault="00983D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4A93" w14:textId="77777777" w:rsidR="001A5C8B" w:rsidRDefault="001A5C8B" w:rsidP="00983D5B">
      <w:pPr>
        <w:spacing w:after="0" w:line="240" w:lineRule="auto"/>
      </w:pPr>
      <w:r>
        <w:separator/>
      </w:r>
    </w:p>
  </w:footnote>
  <w:footnote w:type="continuationSeparator" w:id="0">
    <w:p w14:paraId="4DCE121F" w14:textId="77777777" w:rsidR="001A5C8B" w:rsidRDefault="001A5C8B"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92177"/>
    <w:multiLevelType w:val="hybridMultilevel"/>
    <w:tmpl w:val="4BD82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445D4"/>
    <w:rsid w:val="001A5C8B"/>
    <w:rsid w:val="001A6B55"/>
    <w:rsid w:val="0020240D"/>
    <w:rsid w:val="00270E8A"/>
    <w:rsid w:val="002A117F"/>
    <w:rsid w:val="00301632"/>
    <w:rsid w:val="0034735A"/>
    <w:rsid w:val="003E1D1B"/>
    <w:rsid w:val="003E3F03"/>
    <w:rsid w:val="004603F5"/>
    <w:rsid w:val="004E4C24"/>
    <w:rsid w:val="006975AC"/>
    <w:rsid w:val="006A7CEC"/>
    <w:rsid w:val="006B5E07"/>
    <w:rsid w:val="006B7564"/>
    <w:rsid w:val="0070153F"/>
    <w:rsid w:val="00782458"/>
    <w:rsid w:val="008B2DED"/>
    <w:rsid w:val="008E0147"/>
    <w:rsid w:val="00902920"/>
    <w:rsid w:val="00916579"/>
    <w:rsid w:val="009437B7"/>
    <w:rsid w:val="00983D5B"/>
    <w:rsid w:val="00992D1D"/>
    <w:rsid w:val="009D7E6F"/>
    <w:rsid w:val="00B014A2"/>
    <w:rsid w:val="00B07B0E"/>
    <w:rsid w:val="00B3537B"/>
    <w:rsid w:val="00B745AB"/>
    <w:rsid w:val="00ED39FE"/>
    <w:rsid w:val="00F10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4E832-2F86-4827-9CA5-69B65159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4</Pages>
  <Words>1515</Words>
  <Characters>833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MICKAEL PEEREN</cp:lastModifiedBy>
  <cp:revision>3</cp:revision>
  <cp:lastPrinted>2020-04-28T11:45:00Z</cp:lastPrinted>
  <dcterms:created xsi:type="dcterms:W3CDTF">2020-04-28T07:14:00Z</dcterms:created>
  <dcterms:modified xsi:type="dcterms:W3CDTF">2020-04-29T10:07:00Z</dcterms:modified>
</cp:coreProperties>
</file>